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71686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13A7D465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288BE5A2" w14:textId="77777777" w:rsidR="00A5552F" w:rsidRPr="003E7910" w:rsidRDefault="00A5552F" w:rsidP="00A5552F">
      <w:pPr>
        <w:rPr>
          <w:rFonts w:cs="Arial"/>
          <w:szCs w:val="22"/>
        </w:rPr>
      </w:pPr>
    </w:p>
    <w:p w14:paraId="19F54182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1670577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0DEE0E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CC287F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9705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75F5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rčmička, s.r.o.</w:t>
            </w:r>
          </w:p>
        </w:tc>
      </w:tr>
      <w:tr w:rsidR="007B0660" w:rsidRPr="003E7910" w14:paraId="4DCDDB5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7015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C6FE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rtizánska 32, Poprad</w:t>
            </w:r>
          </w:p>
        </w:tc>
      </w:tr>
      <w:tr w:rsidR="004534D4" w:rsidRPr="003E7910" w14:paraId="3060FE5A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38991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16308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084809          DIČ:  2120894534</w:t>
            </w:r>
          </w:p>
        </w:tc>
      </w:tr>
      <w:tr w:rsidR="007B0660" w:rsidRPr="003E7910" w14:paraId="2FF5F7B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A915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7B8B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40BC8AC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2DA41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FBDF91" w14:textId="363388BE" w:rsidR="007B0660" w:rsidRPr="003E7910" w:rsidRDefault="00C90C0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12.2018</w:t>
            </w:r>
          </w:p>
        </w:tc>
      </w:tr>
    </w:tbl>
    <w:p w14:paraId="1C24CA9D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A7DA61A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15A0EB5" w14:textId="1AA937E0" w:rsidR="004534D4" w:rsidRPr="003E7910" w:rsidRDefault="00C90C05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hostinská činnosť</w:t>
      </w:r>
    </w:p>
    <w:p w14:paraId="06F318BD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708BC1D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DE0E74E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579E0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C1824E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B0D4CF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E9D0DCA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16A0E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728C591" w14:textId="7DAF36BE" w:rsidR="003E7910" w:rsidRPr="003E7910" w:rsidRDefault="00C90C0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2303639" w14:textId="68D155F4" w:rsidR="003E7910" w:rsidRPr="003E7910" w:rsidRDefault="00C90C0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6447E858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A26B32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9B2F466" w14:textId="45D407CA" w:rsidR="003E7910" w:rsidRPr="003E7910" w:rsidRDefault="00C90C0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156A6C0" w14:textId="41DB59B7" w:rsidR="003E7910" w:rsidRPr="003E7910" w:rsidRDefault="00C90C0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460A2425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95495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1E9F16" w14:textId="723BB875" w:rsidR="003E7910" w:rsidRPr="003E7910" w:rsidRDefault="00C90C0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DC9E95A" w14:textId="170DA6C9" w:rsidR="003E7910" w:rsidRPr="003E7910" w:rsidRDefault="00C90C0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0E19826D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3AD410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8A565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C2312B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892ED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7ADFF5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928D2FE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E332AD2" w14:textId="0DB3F34F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C90C05">
        <w:rPr>
          <w:rFonts w:cs="Arial"/>
          <w:szCs w:val="22"/>
        </w:rPr>
        <w:t>29.06.2020</w:t>
      </w:r>
    </w:p>
    <w:p w14:paraId="4BFE9E3E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2099635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4362E75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4D40F0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65133A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  závierka</w:t>
            </w:r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štruktúre spoločníkov</w:t>
            </w:r>
          </w:p>
        </w:tc>
      </w:tr>
      <w:tr w:rsidR="007B0660" w:rsidRPr="003E7910" w14:paraId="5791A0C1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DA1143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9A6A365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D0E20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Spoločník, akcionár do dňa </w:t>
            </w:r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D1A0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CBB2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40ED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F3977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B270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9CCC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4CAE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D791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0222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EC69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F1441FB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73E8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7471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E389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D8B1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CC3F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6F52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547E7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7EAB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7CE1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D9A8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1361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872E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1EBB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433DE2C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4269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DBC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1487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6020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577B51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C6BB75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B6603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9330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C50A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1FC1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4F6C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0E9C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92F0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6761A3F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DF03AB" w14:textId="3BFB1F5B" w:rsidR="007B0660" w:rsidRPr="003E7910" w:rsidRDefault="00C90C0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Gabriela Štecz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9C8E1E" w14:textId="7D00D5A1" w:rsidR="007B0660" w:rsidRPr="003E7910" w:rsidRDefault="00C90C0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.11.20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04C3F4" w14:textId="26823BE5" w:rsidR="007B0660" w:rsidRPr="003E7910" w:rsidRDefault="00C90C0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DE442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EA58B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59A98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C8E2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9E8A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3050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8D62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1A92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71DF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8FB7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721808E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D9B05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4FB29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82CCF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FD89C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9B68A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0B25A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AFBCE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EF9A5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0148C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51210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6DE31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AE9EE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122BA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663A20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4DAE2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1F4E5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0DF5B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99371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E3489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65B86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5F392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1F834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FCF26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ECDDB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02B66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1D8AF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68892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2784D2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4C754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3B491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6F77E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56D6F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82A97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ABEFE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1E66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55CF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125E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AD98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B385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2313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AEFE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3D45EAD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34C1E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00D5D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17F4FE" w14:textId="21705CBA" w:rsidR="007B0660" w:rsidRPr="003E7910" w:rsidRDefault="00C90C0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1E792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19E46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5CB94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03BF1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A870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DFB2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CCBC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5F89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332B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25A2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540E6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5C7F8F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3A7ECA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C2FC93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04651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4C154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7C9F7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A30E08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02171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DFFD40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A75834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93A354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91BA4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474B26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BECCB3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63E01B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3D46414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6103F9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86536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DEA11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79D97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3BECAE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97A18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C19C60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3CF0DA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94AA27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F47AC6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BAF0C2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572B28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C38986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23B5E7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AA4CEA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F98D66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566F3C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9A4085F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4E1D29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658DFE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A92238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36A4CB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00CB07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1DA85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73B539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A01DB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44EF1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38FDAD3" w14:textId="77777777" w:rsidR="00A5552F" w:rsidRDefault="00A5552F" w:rsidP="00A5552F"/>
    <w:p w14:paraId="70CACBC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EF7BC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FAA73A5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7F7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363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02A5F3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345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E210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702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947F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BD72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8F0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1D3E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1AA2A1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E906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668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9E5826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94173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4AE5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4AC84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F162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54BA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8A5A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AFC7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77FA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E46A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25EF45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847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1E1AB4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D199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619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44F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615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251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133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0C5D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18C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F570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DDD7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74F8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3A5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913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993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676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CE0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DB1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882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7A46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8469C9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A442D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46E7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DE46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121B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6FD1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90BA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05EB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E0E3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73F9E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E4545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F1EA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1F4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C9C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5CA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4CE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2E4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173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28B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D560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0BDF14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348E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140A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931A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2093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7618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4A7B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3227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E53B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DC86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55939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D42BA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E051F4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0AF74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D60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A6C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130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0B1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61C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03D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011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52C9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EA0B2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8DBCB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E5F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BC3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CAE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052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863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0FC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B52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9C1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22E5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B9CE7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3D2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996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E0B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DD4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789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495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202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E340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C906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D5E9D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9DD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197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05F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58A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313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2DA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1A4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A220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FF1CB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8329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A4F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CCB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1C7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521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65A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24B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2DD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C963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295B2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D942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496F33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9BEAB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799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BF1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B46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21C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677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5A7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850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9F1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4E9E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FE507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1AE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F03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B63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4C5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822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254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1DC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290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C63C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265C6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282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DE7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F69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E88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D8E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059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85B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C9B2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6FDA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06ED7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FD5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3EF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815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EA6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8E8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B08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703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8369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5773D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AD04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434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5E8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2A5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707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66C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2DF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462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64BA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1A821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5084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B2E31B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FCF26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D7CD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C23B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41AC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4D7B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4EFA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BE2B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6688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4737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F41843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6D82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F4ED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1A0C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184A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AC16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A51E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3E6D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B0E6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593B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F7A018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B976EB5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A7A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6F3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545DC9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ED200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AFE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480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EE9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582C7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6FC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011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75B9A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5A6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892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B645ED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2CDD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4CBE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331A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8F0F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6117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CDD2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1EA5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C6A5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C16C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589F7FC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790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CECA21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FB3A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E12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C10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8DD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EB5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2ED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AAD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88E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CEE3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C8D69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120C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F44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E5B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76F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7B1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BD3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49E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094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906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5820C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DD72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473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D26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102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551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0E1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8A8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B86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9501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010C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EE66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C78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C9D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73F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96E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324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18D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902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5668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1FC3B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193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B4C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F21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52F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791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16F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ACB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65B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BEF7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A6F45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414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2014B9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F785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80F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1E9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446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EF5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EEE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998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AC8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4BC6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CC23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BE68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1A5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19A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A75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BED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7D9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F33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84A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22A9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B28BA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7AED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8CE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639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13D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D98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C3D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C87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85D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19C5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50E0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A5B6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E0D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0FF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73B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E01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9AC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1FD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881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0733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7106A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208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88F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43A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A6E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A7A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9B1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332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B69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32B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DA6A9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850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C9C620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38C4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432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BA3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D56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FDF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771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39F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023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61E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C97A7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6985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DF7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E7C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B9B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6F3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739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1EB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B1B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1633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3FBCC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6D1D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8D6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099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5A2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66B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65A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136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E3B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2A56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592C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39CF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6E9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663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7A4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FB2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E28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1CE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62F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75B2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13703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476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F73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EDD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EB3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79D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24B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442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51A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35A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46355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46A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46C2F1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7892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2B7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09D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580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8BC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19E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4CD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CE8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0E23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9F3D0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746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8DE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FA3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A33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C4F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240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680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B01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786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AF52AA8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A724546" w14:textId="77777777" w:rsidR="009F39E7" w:rsidRPr="009F39E7" w:rsidRDefault="009F39E7" w:rsidP="009F39E7"/>
    <w:p w14:paraId="4CD86AE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82B240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98C3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D4D63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D5C8C7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2A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284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858A3E" w14:textId="77777777" w:rsidR="009F39E7" w:rsidRPr="009F39E7" w:rsidRDefault="009F39E7" w:rsidP="009F39E7"/>
    <w:p w14:paraId="381564A2" w14:textId="77777777" w:rsidR="003F477D" w:rsidRPr="003F477D" w:rsidRDefault="003F477D" w:rsidP="003F477D"/>
    <w:p w14:paraId="27C27B3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AFD90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A51FB4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5D5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0F60C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BFA82D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2B5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28AF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A23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69827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E67E47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469F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2268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D2EA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2E706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5B9D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927D6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B6B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29AC89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A83D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0B4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AA6A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D7E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E46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4F4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DE5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C68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CAD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F5CB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977558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DDA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8F4EC8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18CE7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5B4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5E2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BE5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A92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0A1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6BB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2B3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5A4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17D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5D944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23BB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B0B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A04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0E9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0C9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808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8C7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D67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5D5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3C24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E5F71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0E81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DE6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3BE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1E5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1C6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E2F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332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58D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FE9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8E5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2A615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44F0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F62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420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741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206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61A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0EC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5D3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0E7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2B32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3B525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57F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483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B43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6DE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B92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7D9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CD7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3DA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BAD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7DDA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48DE4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40E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FA9EFF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8379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074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F01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DB1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45E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7CA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373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29F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D80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19BE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A9385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670D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05C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3D6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754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1C6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5F1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BAD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8C1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3DB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1D49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F855B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E2A9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712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4CC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989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D13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55B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D83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233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607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FF87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E07D70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FC6AD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CEB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BAB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522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F91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246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CBA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6DF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A197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BF68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65FB1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0D7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526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D39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3CA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A0F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8B0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7B7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D03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251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1CD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1CEEB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DAF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26F3C7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FE55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398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D71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4E2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E81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8FB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837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D88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694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9216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8E4DD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6F00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3C6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03E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008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0BA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01B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F31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0CB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13D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720D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5E604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4C0E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CEB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A07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116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CCC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B86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790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F72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648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99E1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2D7CBD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A0E4A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0B88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4E9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E97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53D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568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0A6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8E84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40C5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7B2F7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C2EC3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467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702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F9B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386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A09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C20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613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C36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34F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DBFE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9DA09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D53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6CCFB2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751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B15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BCC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5A5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789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2BF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D29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484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074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CC4D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E64DB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CED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06B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F3B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898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A2E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CBB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18B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C8D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09F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408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E3FA65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ADC46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FC4955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B3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A7E064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CA7DB7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1C42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F0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14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19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791F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D8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012D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02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79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EA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073D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66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A2CA19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A9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4AA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27F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F7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BB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0A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F1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40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52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97C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C89CC2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0D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DB1F36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6AB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C4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DB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39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9F2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AD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E6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EB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FD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E9A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1A88C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D37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0D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01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91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52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32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69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69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6AA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BB9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23151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FF4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9C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CF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DF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32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FC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EA7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B0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58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D02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CC120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EDE9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E5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B1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70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50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34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71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C1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61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975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1BB5A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D3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A5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0A5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95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F1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1F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49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DB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F46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EA6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51928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41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774AE4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703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33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46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91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8E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69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DE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222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E5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924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0A6F8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4FC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02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43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41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4B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DC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83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1E4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9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DF6A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DF163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64E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D7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5B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9C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FF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47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DF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79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85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B04F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B104E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63F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1B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8A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CE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2B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F4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9D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06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99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B04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CA765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4D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F9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61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ED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10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60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F8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73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F4D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F37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C33EA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A1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2211DE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47C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46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94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805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B5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54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4D4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A4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77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9B2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5DD3F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85A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74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95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30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73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2D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72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1D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0D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1E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E2B85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99B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564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F6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FE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74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6C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BA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21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34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582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515FC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C5C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C1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67E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05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C9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9A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40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00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7A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2A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9FFFA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3F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D9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B7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49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BE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C97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B5C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91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C7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B7F7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E2859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0D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10DBDB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AB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9B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036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95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4E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E1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4E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D2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CF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80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63E7D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50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02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9B4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BA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77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9B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79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9A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0C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EA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BC2670B" w14:textId="77777777" w:rsidR="00E33704" w:rsidRDefault="00E33704" w:rsidP="0003344F">
      <w:pPr>
        <w:spacing w:after="0" w:line="240" w:lineRule="auto"/>
        <w:rPr>
          <w:szCs w:val="22"/>
        </w:rPr>
      </w:pPr>
    </w:p>
    <w:p w14:paraId="7BF7EA7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0EA860F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81C366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5DB84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6350B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109EEB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FD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D38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17B2A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92D9826" w14:textId="77777777" w:rsidR="009F39E7" w:rsidRPr="009F39E7" w:rsidRDefault="009F39E7" w:rsidP="009F39E7">
      <w:pPr>
        <w:spacing w:after="0"/>
      </w:pPr>
    </w:p>
    <w:p w14:paraId="5532A2F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2A31B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0AE9E87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FA21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A5D6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114CF11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44D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FF004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7A277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0A757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094F7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F91D5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A8AE0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E557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1A8E0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C084968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4DED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426C16A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8A2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00F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72D2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B22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4AE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69E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2F7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010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937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D81E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2BC86C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6C1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863A5C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8B4E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ED0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ED3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81D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520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B56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248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1E2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F47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75CD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C029B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DAB6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980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C56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32E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F8B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C6F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D8E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028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A4E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A0E6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A9E0A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0E0C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056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798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CB4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DAE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314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FF2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5CD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A3E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671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98023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1C24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BFC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C21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A23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200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831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80F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A48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C93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C02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6DFD8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8FE9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C03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04A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939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083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2AB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D32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103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C71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AB7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2D69D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4D2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287C77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4182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34A2A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5AD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941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614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F9D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C55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39C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909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410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FC9F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142AA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FBB2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DD2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C18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62B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0C6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7D3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A3E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8F9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EDF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F1F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66A1E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B53C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1F9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C91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53E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961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BF3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DEB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DB7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70A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CAD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51A23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5D908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D753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5817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5641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D8B5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853C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3408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F543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E54F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5D534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FDAB7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7F6E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728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930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6CD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BC2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CC6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740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A55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ADA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7B23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D89B2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75E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7EBCF67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C57E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284E3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596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903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EE1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FD1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943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AEE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F29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6E4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8C3A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033661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88D7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91F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EF2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8F2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77F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4F3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024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6A4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F42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B796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449F02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38E8B2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9B2FA81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DAE4A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4133D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86B54C0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0FDB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1D03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E7294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E570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CA6E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B5764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453A6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9C340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42DB7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8AA998C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1886B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1822C04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F287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0011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7DC5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C42E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E8CB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89C8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89C7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6488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96D1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A9C89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B9AE37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F6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650603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155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A3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B3F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FE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FD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05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F4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79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BF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6F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20B1F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88C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83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65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F4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65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CD0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AC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E1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43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534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B3023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590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EE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2F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044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F5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E4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6F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B8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7E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3CB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40907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67E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89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E9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1F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C7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5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C94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81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06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F51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58696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2AB8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B1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DE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9D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32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63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67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5D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0B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AAA3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EAD9B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10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C99E4B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AFE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9288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0B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40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B33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04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1E3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57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7D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AA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181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335013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E7D8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7D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82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46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54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CD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A7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6E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17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6C8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9CF47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93A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0BE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43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AB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98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BF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77B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12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FE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6D85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B176C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5C20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6E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D5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28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66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50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66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1E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1A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1E41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9501A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72DF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C9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ABA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28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510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0B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28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04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70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3D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88C17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E5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DF4C5A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730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BFB8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A2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08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0B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16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DD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54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4B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68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A0C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302DA8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0849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A9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DD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CE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443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A9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4B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DC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B7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FEE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75446D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72EAAE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C504F8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E4E7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F5AF3B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3C4A94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72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C0C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9EB766" w14:textId="77777777" w:rsidR="0003344F" w:rsidRDefault="0003344F" w:rsidP="0003344F">
      <w:pPr>
        <w:spacing w:after="0" w:line="240" w:lineRule="auto"/>
        <w:rPr>
          <w:szCs w:val="22"/>
        </w:rPr>
      </w:pPr>
    </w:p>
    <w:p w14:paraId="25EE9D2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E0F6D2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E81EFF6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B73C5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DF5170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C13030C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FB0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4021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A200AF6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14F9D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C68287B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5C67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C47AF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56C6BC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CADED4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8BAC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323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F84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7BF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B5E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2634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7ADEFE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774D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4F898B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D9B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9FE7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686C2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AD2BC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1859B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DAF9B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D91EA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0072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DBEB4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248D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D5C3C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68AEB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A7D1D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718B0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7AF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4922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5CF7D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41BF4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F7BF5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1973F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1B064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8EEC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0D2A27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CBC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B035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A0D34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79B0E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283C5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43142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63D67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BB08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E37F2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6F45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EC8B8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54C91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86CC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B84D9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272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2749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43ED9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A2FE3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A2599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F7223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0A320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184A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771A9B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2E5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3E12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B4FF4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561C4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2C420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93027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AD6A2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E87E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FA782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439F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551E1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14D7E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5009D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9D905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CE7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3F14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BF747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876BC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E2938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E6CA9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26A26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CB64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170427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303E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E616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C0BC9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B2D41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23C91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8A733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5B932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B3B9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CF53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BCD20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767A5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E39BB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7CC58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DC0A3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8956F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F996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20F51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0B424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EC3B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AEA4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80B39B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C76E9B2" w14:textId="77777777" w:rsidR="003F477D" w:rsidRDefault="003F477D" w:rsidP="003F477D"/>
    <w:p w14:paraId="08F027D6" w14:textId="77777777" w:rsidR="003F477D" w:rsidRPr="003F477D" w:rsidRDefault="003F477D" w:rsidP="003F477D"/>
    <w:p w14:paraId="0034EBE0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03BB912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9AD85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2832F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F8F5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9B42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1DA1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8A9F4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D6CCA4F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9A1C4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1DE866D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7A2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098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5E1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136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61A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E24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6CC5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50A002F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BD7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DE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FB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88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19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E8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0DF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31BFF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BB5BDC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F3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81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3F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73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46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48C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8349E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69D995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01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6A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7B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E1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B4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AB8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012A9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0B73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82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17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21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93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AC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6A5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FC50A0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B73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E0EE9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B17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677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44D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BA9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1CB43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ADCC95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D8E74C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C3CA6F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1D71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4A7F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D04DF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0E42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DCA32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6296B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680CC4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D82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7161F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851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3CA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F79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1897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4B6CE51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298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CFC6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7FC3B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2940E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505B3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6BCD1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656CA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415D49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48A67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CA013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4111F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FF549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01F2F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34FBA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906A69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F3238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4BF24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3EC2A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63486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82504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1C24D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EA6A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AAE70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12AD9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3E783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3B665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74F4B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16323B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ECB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9328C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C90244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0CB697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698E4B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28C654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91C851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0BE9ED2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BDFBE8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0EF3D7B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BF0A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6CA4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3520716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66B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6BE7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960A7D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61D31C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90B8D5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AFC1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6710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8BC00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3EC656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6AD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362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20A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1E2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A2D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F23B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D5C4BF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FA58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2FDE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86CCC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0E2DA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9D70B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9EB27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01DBE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8DC16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E564F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036FE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D282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EE96F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C6CBF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4632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95E5C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41CDD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26C59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B4E6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3FC43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FC1CD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16CDC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5C48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5909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DDB60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407C3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8E5C5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1D597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81369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7E233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EBE7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42745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1A371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653DD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A6A92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4246F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9193A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7E6C2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AB14B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B297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4662D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EE473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F6003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2A84E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DDCA6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4E53D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7A18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C1A91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23FCF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0361A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2C1B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7ED98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26D067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B9DA99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A80060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C753F1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C611E5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6A949F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6CF4DB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694E3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0ACFB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7D39057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E51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65A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63958E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53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080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6D43E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6D39EAF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BF2381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B734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01F3C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F25858E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DB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B718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814AB6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41C15C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47DA3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05CAA6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294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EB3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A6B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B0A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124D74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01EE8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29C6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A4B1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3D06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BA7CCFC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D62BF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6A46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20CD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8468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3A230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F6FA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1160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A472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D00A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25DB2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F6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128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92D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A09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5531A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75E75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DAAA2A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E45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32AD713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9B8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81E7E9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55E5A94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2F6FD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E225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D5F6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B4EC7CB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FC59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3B31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E103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089AE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8538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AADE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265E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4F421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22A8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AA43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EE84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DA899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79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B399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FE6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DDAF44" w14:textId="77777777" w:rsidR="0000458C" w:rsidRDefault="0000458C" w:rsidP="0003344F">
      <w:pPr>
        <w:spacing w:after="0" w:line="240" w:lineRule="auto"/>
        <w:rPr>
          <w:szCs w:val="22"/>
        </w:rPr>
      </w:pPr>
    </w:p>
    <w:p w14:paraId="529980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B5A869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DE0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707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A99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DCC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946162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EB1F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2A5C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1E22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101D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E35C88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0CD7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6482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DD43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7164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CEF39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05A7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7935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0A0F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FA5D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FE573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49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3608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FD1C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36A9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63C5BE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6A60D2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9596DD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33F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547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3CA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5887EDD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D7E4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70F3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43C2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DA759E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077B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6CB2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14D1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159742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8307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A71B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486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678FE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F589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D151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26ED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09A94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87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9DD3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B7B0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B0636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AE2044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27AE168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AED4A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FDED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95AC525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658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AF6B5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7373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1FE6BC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8DA7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159F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C58A6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0151D8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9D35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E76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552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54C9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82D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C275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9313ACC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19A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4AF5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88E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227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37E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5E3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2886C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A979A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0ADC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6844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B2DB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42A1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DEF2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805F19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C8289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CC8D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008F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3C5A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1865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8B96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481BD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CD0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2062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590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BC6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701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227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284CAB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610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39F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D7FD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BB8B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8104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3A81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B21B7B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21C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E9C4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71676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3DEAC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07B9C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12EFD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D50983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8DAB98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934D773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C998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ACB4C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61B18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4A448F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FE0A563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A24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1C38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604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6C1E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F498F4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835B4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3710E5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0A328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40D3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00D6E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E55FA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91D62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340887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C0C5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75A32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A563D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784C8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AD28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9B5EB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30E50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72430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A9AFF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1D9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5B4D8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5E2D1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985AF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D0BF6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D16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6F84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03F2F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30AA7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BB45F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C3E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0A15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2D75B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AD105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262C89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7826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801F9F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B54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4F551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17F768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1F2BB2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8</w:t>
            </w:r>
          </w:p>
        </w:tc>
      </w:tr>
      <w:tr w:rsidR="0003344F" w:rsidRPr="003F477D" w14:paraId="04FFED6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EE05BA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02973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1339C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0E55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A63FF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9434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55A5A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60DB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CCAC2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11EBA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9F0D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75FCC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14651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1B489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7E46C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89C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851A39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EFE44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BA72D36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14:paraId="60E800E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6E6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C61F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EA3BD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ABAF22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C0DA9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F779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9C64A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72F53E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DB304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26953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F04AA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B2A281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1112A46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A8F7920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12</w:t>
            </w:r>
          </w:p>
        </w:tc>
      </w:tr>
    </w:tbl>
    <w:p w14:paraId="5C3761F4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3B5BAF6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DD249B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E4222EC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36706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740D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C61F129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42B3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ACBB1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9536B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268F5D8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6D9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8D5AE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5E5227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C6A6B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C3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CF0C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11F79B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8DB7305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5D8733E" w14:textId="77777777" w:rsidR="009F39E7" w:rsidRPr="009F39E7" w:rsidRDefault="009F39E7" w:rsidP="009F39E7"/>
    <w:p w14:paraId="2BC9BEB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5A5ED8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68EABA0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67B0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BC3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8D58A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2E7F1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5AF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10CBF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33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56C98C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F210389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CCE329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D772B7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8</w:t>
            </w:r>
          </w:p>
        </w:tc>
        <w:tc>
          <w:tcPr>
            <w:tcW w:w="2405" w:type="dxa"/>
            <w:vAlign w:val="center"/>
          </w:tcPr>
          <w:p w14:paraId="6FCB239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4F293E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0919B14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CF70ED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D01B11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28858B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92187C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663667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E5EB66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698F42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079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0B1AE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59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714088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4DB10FF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327F3A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63221F7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B58E2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44DC2A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AEA5681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DE6A2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5AFE4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898BE8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7C9011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3BF04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77E9A1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EAD95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2A1EA0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9AEFB2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8814EE5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580B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7848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43B1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2B812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5831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81ED8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C2D4B28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BC89A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F972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6B255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28CE7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2AB07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64DA7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226B4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0A92C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50EA5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DEA9D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C9CB0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230A5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F48C1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60439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7B84E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1A645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2BB45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56AC6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C49DE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8DFCA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213D6C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0DAF14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C0267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33982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042A6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7F672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49ACF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708DF3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03E0C2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6556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5A198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35587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33724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58005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E570F6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8025AD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D6514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9D6E7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47AD0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69978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8AEB1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8D0D9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B43EB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D94AD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E18E3F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BEF182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E7DA53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539340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4E292D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58E715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32ACB2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F408B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BECD7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939AD81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C1E697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DB7CF3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95A98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B95887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A22B8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26DC20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B8448E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7B91816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0B9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BED6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0A2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826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EA8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3704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7B7ABCF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DDD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2F61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1D6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172D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5DF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EB1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9F3BF5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C46D5F3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8AB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96E1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FCD4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0E40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806F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C7FD97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BFB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765A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88A14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434EE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DAA6F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E9121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587109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2F51E52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6B010B4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8DE2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90022B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2DA8553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D7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5D0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396F62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A72DF37" w14:textId="77777777" w:rsidR="0005176E" w:rsidRPr="0005176E" w:rsidRDefault="0005176E" w:rsidP="0005176E">
      <w:pPr>
        <w:spacing w:after="0"/>
      </w:pPr>
    </w:p>
    <w:p w14:paraId="73EA07E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96A533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F5C8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E697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2B09E6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A64CF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BA2F4A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62B51EC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DE6AD12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660A8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6EF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B7B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9E9C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3C373A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8A6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574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05D5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7AAE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A51DED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378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9134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4578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C8C9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299CB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479D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8C6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37DF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1F09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454B89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56EE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B265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9364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38C6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79171F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FBD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C400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05613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12DDC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78D46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57972F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5B91A30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3B8D9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B3FEB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EE3E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FD8F51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E69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0C16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87A62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7433987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FE0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13ECE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739AA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01D35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165B9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C3C04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B49EF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4D6210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2DB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CD708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20C2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9CB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68D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EEF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1E2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7ADA85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D9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5F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2B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EF3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C5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B7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44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0DF1D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EF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93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21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302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11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09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10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B8EC2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4B7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083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32E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6DC4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ACB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B11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C4B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F47671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14A7A3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13EF4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D287E5B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A7A0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7446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D96B2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45F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5CD163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8</w:t>
            </w:r>
          </w:p>
        </w:tc>
      </w:tr>
      <w:tr w:rsidR="0003344F" w:rsidRPr="003F477D" w14:paraId="7914853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F9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A831B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1C311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466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02620B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95A61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4C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3B0E0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AA8FB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10A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2D8DE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9F9AE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95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DC89C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5307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063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2F441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009A6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429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AE47AE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</w:t>
            </w:r>
          </w:p>
        </w:tc>
      </w:tr>
      <w:tr w:rsidR="0003344F" w:rsidRPr="003F477D" w14:paraId="5AA5EBA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F4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0DDB6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63A4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4D8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1CCFF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B032B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CA3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07074E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8</w:t>
            </w:r>
          </w:p>
        </w:tc>
      </w:tr>
    </w:tbl>
    <w:p w14:paraId="0C95BE25" w14:textId="77777777" w:rsidR="0003344F" w:rsidRDefault="0003344F" w:rsidP="0003344F">
      <w:pPr>
        <w:spacing w:after="0" w:line="240" w:lineRule="auto"/>
        <w:rPr>
          <w:szCs w:val="22"/>
        </w:rPr>
      </w:pPr>
    </w:p>
    <w:p w14:paraId="67AC3EFF" w14:textId="77777777" w:rsidR="00DC066D" w:rsidRDefault="00DC066D" w:rsidP="0003344F">
      <w:pPr>
        <w:spacing w:after="0" w:line="240" w:lineRule="auto"/>
        <w:rPr>
          <w:szCs w:val="22"/>
        </w:rPr>
      </w:pPr>
    </w:p>
    <w:p w14:paraId="55F9A742" w14:textId="77777777" w:rsidR="00DC066D" w:rsidRDefault="00DC066D" w:rsidP="0003344F">
      <w:pPr>
        <w:spacing w:after="0" w:line="240" w:lineRule="auto"/>
        <w:rPr>
          <w:szCs w:val="22"/>
        </w:rPr>
      </w:pPr>
    </w:p>
    <w:p w14:paraId="65927B05" w14:textId="77777777" w:rsidR="00DC066D" w:rsidRDefault="00DC066D" w:rsidP="0003344F">
      <w:pPr>
        <w:spacing w:after="0" w:line="240" w:lineRule="auto"/>
        <w:rPr>
          <w:szCs w:val="22"/>
        </w:rPr>
      </w:pPr>
    </w:p>
    <w:p w14:paraId="3F866C2C" w14:textId="77777777" w:rsidR="00DC066D" w:rsidRDefault="00DC066D" w:rsidP="0003344F">
      <w:pPr>
        <w:spacing w:after="0" w:line="240" w:lineRule="auto"/>
        <w:rPr>
          <w:szCs w:val="22"/>
        </w:rPr>
      </w:pPr>
    </w:p>
    <w:p w14:paraId="22F0A968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59FB0F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1907A3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466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FFC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535B26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C69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6628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64FC6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9E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E3070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0F4A49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349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72BE2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91C5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A5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00FA5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0257A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5B9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01540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2B11A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A8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B1698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77AD4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51F05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7D356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B8527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F6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86640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D980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F49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FD84B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62D33E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F2CB27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0C7ED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C37EB72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FAB880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4D6FA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DC80E69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037D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7B6BF5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E94D9A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52DE3D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24CD6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E9FE28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F31FB7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DAFBB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AB6DC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E5045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7A21A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A2BE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24EB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14F848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83D1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9DC0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DBB5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DCAE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1BC4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977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DE203A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9C007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BA6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60C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2A1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917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D81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4C015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B1EE4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E51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197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A93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667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BC9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80ECB7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DD3CA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CB3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99C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018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56D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D77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6A5E5D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A1274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6D3A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6AC4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09E7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5F711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6924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4A1903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E8CC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1C29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833A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6EFD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01EA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7D01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B8B103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257C5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1F2B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D20C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32A5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0066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67BB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5CEEB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F8C68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E4C8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E48E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4E13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5645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AF04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930477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3E844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548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F8D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861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897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45A7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1C3FE1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32317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073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CDE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219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800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E4EF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174529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F7082E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01880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CD558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57111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3721D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199BA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925D27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42D4A0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0C6E45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F2362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067045C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DF03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766479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F949A8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8B6163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23E503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1590F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08959B2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1F12EA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57E8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7349D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3DC2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18D1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0DE1A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765FF95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E13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FAFA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79A4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9853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C482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C45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8F46AE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0AAF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F26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52A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BC5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145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DAB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32B754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B515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F03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4B3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972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D30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7C7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E2A74B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3DFD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D99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422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ACD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172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0BD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4C3DE4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CD420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6B49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E16C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0E36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F5A92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C15A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A42DCC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42C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A1E6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0528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EC7A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309D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29A2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1591C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1B87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2E98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98B5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6D52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0E6F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D539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B9DE52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876C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6863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AED0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7673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3A8F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95A3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34CA7A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6D97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D1D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A1F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843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AF0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ED72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A4B1C4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C79D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F47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875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24F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9B2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5AB1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EBCB36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89AED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04FAB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1245E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113E9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9BB24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130BE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3A398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CBDA6B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A5BE80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2916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1EAA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4AD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BC5E69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E190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26D0E3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CC63AA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931D13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22D51A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A16E9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F1CA6A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80B2E8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443E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B1E111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1A7B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52D497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3F8C9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6BFC67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6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EDCE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03E838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567E88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50EA92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6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143C73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F1B884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A0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A5F00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7022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E482FB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25C299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BBAFE7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588E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320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AFD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FA0EF9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C084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B48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C8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25FA2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1D1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EBDB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BE4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4C452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F9D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760C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D9C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F0FF96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0646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DA1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92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FC7A9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89D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B955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D41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A0FCF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F83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6804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5EC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30D7D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5FC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737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DE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FB750D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5F3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E2D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26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608AB5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640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921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1E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9B8AE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64B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7A3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5F7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AE7B0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D32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209D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976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44041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351A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513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A8A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90283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CD7F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1D70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3F8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2E0EC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331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05BA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B4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DE0E5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B04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6E49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A01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B1D67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9D882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053B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3CF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0399B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D5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816A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389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2A2BB6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2C8B4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DE8B49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64872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FBB05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DA8B83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3B0D3B8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11D0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395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D931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9CD6A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6DE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8AADAE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5C39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3D3B2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E3F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D4EB2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E772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F4453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22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F2250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2AB5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93C18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FC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592EF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B7C7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864BF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4CE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16AF0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4693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98108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DE1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714A1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3498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6DCAD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F51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AB307B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C895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10B53B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A97DFB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FC0A690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6D9F0B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B565B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ACABB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43557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321A8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EF8E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91DFBE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C2D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95C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5A5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AFE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11D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555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84726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568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D42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98E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4EF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930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EFB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DDCB2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53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EB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97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6A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A1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08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30E7B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73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851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CE1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836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5BF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DD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135B65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4A1DCA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09C09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C9949D7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2C257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A6042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F8F47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1C6BBCA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1F1BC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79BAF8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D06AAD7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73D4BF69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C02005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44DA8B48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297C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75322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247AD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54B08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06295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6C4B04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C86A7A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395D24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F1E2C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5A48DE2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094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23EFB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4BCB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D007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BBB6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64D7F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2C3D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C5C6D5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87ECF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3DF42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708D4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8BD71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6B6A6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81B15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217F6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67B2B4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0DBF5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16FC1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76719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944F2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508D0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E2704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9D409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2A1EE0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E3782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7EDF00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570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22B2A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09CB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CD58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C373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82EEF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B2DD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5D1EAA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E1E75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17EDB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AC62F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01B85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AE2FF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16090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0A505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1CE7A9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24D880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D925E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33955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9A4C1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0AC79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3B425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10402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42E27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5F65A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9CB9F1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0B0766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278A9A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FD18C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8AC544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28D970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2A94C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499555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96C4219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30A23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ABA08B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A365BD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82CD7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124D9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F71C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7C83B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9B3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EB1168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D13F95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DEC4B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B7F1FE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514E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43110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643D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8904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8ADC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E498A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4D38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01DFB0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6F716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03311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22460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893F5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F49F9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3FBC5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CC72D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556114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93445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551EF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36301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82B47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F7430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7710A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69F38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AEE702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1E21FE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09071F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076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1F06E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BC67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D8E9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851A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A61C3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9E72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EA7491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06FC2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A80D3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B4F75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24F3B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49C3D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8F124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60025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5B0051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2ACCAE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9F1ED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13C5C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3BD95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B1937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16E6F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4B6D9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4D8A6D5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CBFCA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042043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685372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FA2DF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65267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24F26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194A8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F1A2A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9D5F5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F574D7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A9A68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A6641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FD904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386F3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B3C88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C4404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8722D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34456B9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FBFFEC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39CFC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BE99190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84BC7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F3669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174CC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5E0D4C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213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2AA6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3F3A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656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18DC0C0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04AE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78E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F83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3B7F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2E4B68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83A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A54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2D0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54DE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8C6653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3B8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3F0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512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68C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C20A0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258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F8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47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093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EB793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07E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16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D3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8D5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15F5D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94F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245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124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BC8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35548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845A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841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931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ED2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604FF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F90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97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46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1A4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4E784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E92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B33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431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080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1DD96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693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6C2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D1F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7A6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A69E4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2A87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AF8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94A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A77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1414F6" w14:textId="77777777" w:rsidR="00DC066D" w:rsidRDefault="00DC066D" w:rsidP="0003344F">
      <w:pPr>
        <w:spacing w:after="0" w:line="240" w:lineRule="auto"/>
        <w:rPr>
          <w:szCs w:val="22"/>
        </w:rPr>
      </w:pPr>
    </w:p>
    <w:p w14:paraId="6475208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636FDEF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6D71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BC7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0FA8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C52D13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86F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7B03E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1479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6693377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EFF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8EFDF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B31A3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01B67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C241F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270D3BC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E81F9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0C9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C33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5C5D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D4E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68A8EC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7C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D85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18AA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DCC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B840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49CB5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940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643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FD24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C81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CECA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50FEC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0AA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0F0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D260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0F1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C8CC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3D29C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4A18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A7CB1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72638A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57FA3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27F05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11E761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798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3BA3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EF08E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886C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BD7A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57104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A4A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8C9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7410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5DC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0B73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14ED6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178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F0A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FFDC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FF6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5B1A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ED982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E566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9F2E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1BDCE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B167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DC8B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DF2592B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553BA64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2D85DF3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2233DD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CA590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424EC4A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92E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96F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34BE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B7EA67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98BE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8FF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FF93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536934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84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703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77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F2541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C5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88A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C7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79F82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922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FEE8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670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BBE10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327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013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D1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80597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431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BE9D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18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F5536C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28E0F41" w14:textId="77777777" w:rsidR="006B42EC" w:rsidRDefault="006B42EC" w:rsidP="006B42EC"/>
    <w:p w14:paraId="2EEC1338" w14:textId="77777777" w:rsidR="006B42EC" w:rsidRDefault="006B42EC" w:rsidP="006B42EC"/>
    <w:p w14:paraId="31AA26AF" w14:textId="77777777" w:rsidR="006B42EC" w:rsidRPr="006B42EC" w:rsidRDefault="006B42EC" w:rsidP="006B42EC"/>
    <w:p w14:paraId="679ACB2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81E1FA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70B79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FF1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3667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B75E2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0DC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83DB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4C2F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88932F8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31C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7F1A7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280E7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BEE78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C43F2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B6817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9202F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B0C48A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541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E39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A05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49E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DB4A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6E9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CB87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F4C1E0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BB0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50D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9F1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4BE7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766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1D77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8397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C0388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8A3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B84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E49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C3CA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0BB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7A8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4889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E21D5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5A47C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C3CB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6ECF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0F62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415D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99B2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5A79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B8B9E7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64B321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B665DF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CE031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9AA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41B8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0BFD7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F5C84F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582D2B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06D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E2E97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23E95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BB0698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F8CF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20F5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BDF3F2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DAC8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86A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E37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EC5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B3F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D89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1199A2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44418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9930E9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2BCC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1BC1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8CFF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FE17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28BC0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3B9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2A1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452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EDF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3E3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ECC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34E27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C2F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867D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1C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38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69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42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ABC10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E0A5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62DA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729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B32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0BB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042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17C81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8A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806F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459A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4E4F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43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E4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7B0E3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46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2055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E80A7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9EEA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45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31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772FF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D9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FC0CF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2F273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A3F19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36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1A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B793A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84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6EB31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7DFE8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3F831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998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17D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7FEFBD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82E2F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A0083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0C5DC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84C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5FA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14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1CD92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AC2E56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D50C56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6E0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9D1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EA94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10B94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22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3A69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A739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FD941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FA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050B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612D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66A79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69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2395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F720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12EE6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87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C5C6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2736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BC8BA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16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A788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E061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02347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66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BC8A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DADD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9CF4C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A4B2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607B1E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4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600498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666C9D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05AE1C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721C423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4558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0F0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6D33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C9BB3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6E66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9C8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D23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51F724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20B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A56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56D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2D93E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09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67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AF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5F19E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0B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73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7E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CA43A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1D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5E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86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1CAD5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29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E9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85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73176BB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FA4C54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68B02F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0A8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BFF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E1F7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ED0234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D57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75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00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EED4D4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E620E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9F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6B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8A5629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BB9CC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7B3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8E1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CB8D9D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C3F3B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9F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83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B7797D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AA7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ED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96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0488D5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9015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4A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26A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A6442D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364F6F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75099B4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6338C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6C6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9CE8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4F5DDF3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69F72D7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573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D9FD3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D3CEF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B8BFF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A92A8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D1D8B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746DA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15A9B9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56D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31DA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D649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BEEF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9A7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877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9DF8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177497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F7194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51B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9E4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4CD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13D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10C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5A4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8FDCDA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492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08318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6027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C84F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928F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AA0B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83BD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1F2B1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C86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C93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FD6A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E14D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755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D1C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982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DEE65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C4E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409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DB37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E6FC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827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597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4EF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0BF964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38227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9062A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24F4D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D1859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FFC9F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F5466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9AC68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8E914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48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44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B18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566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7A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21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DA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CCD224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68B6E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D688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ED34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5B863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97DF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35D1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36AE6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75C316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A8B02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A57A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278B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5CE6E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32C9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1B22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3C8F8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B1A40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0D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A2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308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E6A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AE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F7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FF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97D2D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EC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5F2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88F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6C9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F24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19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E4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01C72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05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BB0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E5A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304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D2B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B6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74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901F0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1B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6AC7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8586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753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BB6E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8CD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E4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024FA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7B61E1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0AD5E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075BEB0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112D4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2BF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7CFD7FA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151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D47C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83AC5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3735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D311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120B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B393D9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D7C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D87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D6F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FFA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270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1F8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D88D3B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C1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BA76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32A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B02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E8E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F61D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2CD62AC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DE05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3C4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F78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936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3D5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39F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1130B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32F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8EA6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A172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C54B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EB3D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9805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6DAA04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6EE7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638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60D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B83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045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4B7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2D816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03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D5E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D9B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029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290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7A7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3DC7F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AE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3BF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EB6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B47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00A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D51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51260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2C33D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CE21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D842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7FE0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C988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9027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3309A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D70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2C0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12B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5FE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778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D2D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EDFFBB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6595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EE4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016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EBD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2B7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1D8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DF44C0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788E0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CE4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B73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B77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2ED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5A2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DF231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5D5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70B8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678E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D906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ED31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9310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1BF034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515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4D06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1164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5257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0286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E5C0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2F864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AB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944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AC1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C1B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B0E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840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4794F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03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DA7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9B4F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11C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DF5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3887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</w:t>
            </w:r>
          </w:p>
        </w:tc>
      </w:tr>
      <w:tr w:rsidR="0003344F" w:rsidRPr="003F477D" w14:paraId="09C26EB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2A05F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32DC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3B13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6BBE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709B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09EC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883CB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31D831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3B272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59F1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941A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DB5BC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5CF0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2C107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CE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D24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C70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4C6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6DC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350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38CD76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02FC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B670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F4FB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6850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E236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E4D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62EE920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0B278D9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DFD74AE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D2D90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BA96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BF368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228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7085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7F22F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2C33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84CD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93DA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35809D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C24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496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A445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7FC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A24D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5B2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96E187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EE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43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08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1E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A9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4F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1E14A4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DD19E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F7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0F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1C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A0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93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4F9A5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AB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63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C2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10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12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99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A3BE7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1EBE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2E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85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4A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9A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07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FEA40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FB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FA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4F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FB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BE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12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A33E1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E68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82E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2D5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C42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5F7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743A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1EF751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1D62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1F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36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00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F9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01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DA81FF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02A66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B7B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446F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2496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4A7E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7584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FD588B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9ED2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CB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F6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2E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7E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55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2AD410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3AA63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7B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D9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20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31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E9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778366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61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00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81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D1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C5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7E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0DD9C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89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24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2C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D1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BA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12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968BF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678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51F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1B4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EFE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487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599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0A50D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836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4E0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B30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B41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DC2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C87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B0813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BC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54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F0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47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C1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C5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942F7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5A7EA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BB0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FBE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CF4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1E7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C91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647F5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E3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23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81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34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B5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A8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A0F690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6F5B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BC5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8E8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4EC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A5A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502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1FB26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B0AF253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40CF5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2C9F1ADE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4B07A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F581B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7DAF248C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A874C32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8CAF913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DC21AB4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08480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9453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3830E14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AFF33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0C05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0F23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3498F6FE"/>
  <w15:docId w15:val="{E14DE9F3-7580-4D4F-8B2B-DA2444234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4127</Words>
  <Characters>26783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1-06-08T20:55:00Z</dcterms:created>
  <dcterms:modified xsi:type="dcterms:W3CDTF">2021-06-08T20:57:00Z</dcterms:modified>
</cp:coreProperties>
</file>